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09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9-09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Beatriz Martin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234.567.890-08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Torre Esmeralda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uíte Master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110,9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801, Bloco A, com 2 vaga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59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118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5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5-02-15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